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481" w:type="dxa"/>
        <w:tblLayout w:type="fixed"/>
        <w:tblLook w:val="04A0"/>
      </w:tblPr>
      <w:tblGrid>
        <w:gridCol w:w="392"/>
        <w:gridCol w:w="992"/>
        <w:gridCol w:w="1418"/>
        <w:gridCol w:w="2126"/>
        <w:gridCol w:w="1984"/>
        <w:gridCol w:w="5529"/>
        <w:gridCol w:w="3260"/>
        <w:gridCol w:w="1780"/>
      </w:tblGrid>
      <w:tr w:rsidR="00B91A30" w:rsidRPr="00DF4D28" w:rsidTr="008C6B48">
        <w:trPr>
          <w:gridAfter w:val="1"/>
          <w:wAfter w:w="1780" w:type="dxa"/>
          <w:trHeight w:val="699"/>
        </w:trPr>
        <w:tc>
          <w:tcPr>
            <w:tcW w:w="392" w:type="dxa"/>
          </w:tcPr>
          <w:p w:rsidR="00AB4CE0" w:rsidRPr="00DF4D28" w:rsidRDefault="00AB4CE0" w:rsidP="006442C6">
            <w:pPr>
              <w:spacing w:line="240" w:lineRule="atLeast"/>
              <w:jc w:val="center"/>
            </w:pPr>
            <w:r w:rsidRPr="00DF4D28">
              <w:t>Урок</w:t>
            </w:r>
          </w:p>
        </w:tc>
        <w:tc>
          <w:tcPr>
            <w:tcW w:w="992" w:type="dxa"/>
          </w:tcPr>
          <w:p w:rsidR="00AB4CE0" w:rsidRPr="00DF4D28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DF4D28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AB4CE0" w:rsidRPr="00DF4D28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DF4D28">
              <w:rPr>
                <w:b/>
              </w:rPr>
              <w:t>Способ</w:t>
            </w:r>
          </w:p>
        </w:tc>
        <w:tc>
          <w:tcPr>
            <w:tcW w:w="2126" w:type="dxa"/>
          </w:tcPr>
          <w:p w:rsidR="00AB4CE0" w:rsidRPr="00DF4D28" w:rsidRDefault="00BA2088" w:rsidP="006442C6">
            <w:pPr>
              <w:spacing w:line="240" w:lineRule="atLeast"/>
              <w:jc w:val="center"/>
              <w:rPr>
                <w:b/>
              </w:rPr>
            </w:pPr>
            <w:r w:rsidRPr="00DF4D28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.6pt;margin-top:-66.05pt;width:396.75pt;height:48pt;z-index:251658240;mso-position-horizontal-relative:text;mso-position-vertical-relative:text" stroked="f">
                  <v:textbox style="mso-next-textbox:#_x0000_s1026">
                    <w:txbxContent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 xml:space="preserve">Расписание </w:t>
                        </w:r>
                        <w:r w:rsidR="000C3DC9">
                          <w:rPr>
                            <w:b/>
                          </w:rPr>
                          <w:t>7</w:t>
                        </w:r>
                        <w:r w:rsidRPr="001710B7">
                          <w:rPr>
                            <w:b/>
                          </w:rPr>
                          <w:t xml:space="preserve"> </w:t>
                        </w:r>
                        <w:r w:rsidR="00441B6D">
                          <w:rPr>
                            <w:b/>
                          </w:rPr>
                          <w:t>класса</w:t>
                        </w:r>
                        <w:r w:rsidRPr="001710B7">
                          <w:rPr>
                            <w:b/>
                          </w:rPr>
                          <w:t xml:space="preserve">   на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="005877AB">
                          <w:rPr>
                            <w:b/>
                          </w:rPr>
                          <w:t>10</w:t>
                        </w:r>
                        <w:r w:rsidRPr="001710B7">
                          <w:rPr>
                            <w:b/>
                          </w:rPr>
                          <w:t xml:space="preserve"> апреля</w:t>
                        </w:r>
                        <w:r w:rsidR="00441B6D">
                          <w:rPr>
                            <w:b/>
                          </w:rPr>
                          <w:t xml:space="preserve"> - п</w:t>
                        </w:r>
                        <w:r w:rsidR="005877AB">
                          <w:rPr>
                            <w:b/>
                          </w:rPr>
                          <w:t>ятница</w:t>
                        </w:r>
                      </w:p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ГБОУ СОШ с.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Pr="001710B7">
                          <w:rPr>
                            <w:b/>
                          </w:rPr>
                          <w:t>Каменный Брод</w:t>
                        </w:r>
                      </w:p>
                    </w:txbxContent>
                  </v:textbox>
                </v:shape>
              </w:pict>
            </w:r>
            <w:r w:rsidR="00AB4CE0" w:rsidRPr="00DF4D28">
              <w:rPr>
                <w:b/>
              </w:rPr>
              <w:t>Предмет</w:t>
            </w:r>
          </w:p>
        </w:tc>
        <w:tc>
          <w:tcPr>
            <w:tcW w:w="1984" w:type="dxa"/>
          </w:tcPr>
          <w:p w:rsidR="00AB4CE0" w:rsidRPr="00DF4D28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DF4D28">
              <w:rPr>
                <w:b/>
              </w:rPr>
              <w:t>Тема урока</w:t>
            </w:r>
          </w:p>
        </w:tc>
        <w:tc>
          <w:tcPr>
            <w:tcW w:w="5529" w:type="dxa"/>
          </w:tcPr>
          <w:p w:rsidR="00AB4CE0" w:rsidRPr="00DF4D28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DF4D28">
              <w:rPr>
                <w:b/>
              </w:rPr>
              <w:t>Ресурс</w:t>
            </w:r>
          </w:p>
        </w:tc>
        <w:tc>
          <w:tcPr>
            <w:tcW w:w="3260" w:type="dxa"/>
          </w:tcPr>
          <w:p w:rsidR="00AB4CE0" w:rsidRPr="00DF4D28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DF4D28">
              <w:rPr>
                <w:b/>
              </w:rPr>
              <w:t>Домашнее задание</w:t>
            </w:r>
          </w:p>
        </w:tc>
      </w:tr>
      <w:tr w:rsidR="000C3DC9" w:rsidRPr="00DF4D28" w:rsidTr="00B22CDC">
        <w:trPr>
          <w:gridAfter w:val="1"/>
          <w:wAfter w:w="1780" w:type="dxa"/>
          <w:trHeight w:val="1570"/>
        </w:trPr>
        <w:tc>
          <w:tcPr>
            <w:tcW w:w="392" w:type="dxa"/>
          </w:tcPr>
          <w:p w:rsidR="000C3DC9" w:rsidRPr="00DF4D28" w:rsidRDefault="000C3DC9" w:rsidP="00441B6D">
            <w:pPr>
              <w:spacing w:line="240" w:lineRule="atLeast"/>
            </w:pPr>
            <w:r w:rsidRPr="00DF4D28">
              <w:t>1</w:t>
            </w:r>
          </w:p>
        </w:tc>
        <w:tc>
          <w:tcPr>
            <w:tcW w:w="992" w:type="dxa"/>
          </w:tcPr>
          <w:p w:rsidR="000C3DC9" w:rsidRPr="00DF4D28" w:rsidRDefault="000C3DC9" w:rsidP="00441B6D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28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0C3DC9" w:rsidRPr="00DF4D28" w:rsidRDefault="000C3DC9" w:rsidP="00FC6A28">
            <w:pPr>
              <w:spacing w:line="240" w:lineRule="atLeast"/>
            </w:pPr>
            <w:r w:rsidRPr="00DF4D28">
              <w:t>С помощью ЭОР</w:t>
            </w:r>
          </w:p>
        </w:tc>
        <w:tc>
          <w:tcPr>
            <w:tcW w:w="2126" w:type="dxa"/>
          </w:tcPr>
          <w:p w:rsidR="000C3DC9" w:rsidRPr="00DF4D28" w:rsidRDefault="000C3DC9" w:rsidP="00FC6A28">
            <w:pPr>
              <w:pStyle w:val="4"/>
              <w:shd w:val="clear" w:color="auto" w:fill="auto"/>
              <w:spacing w:before="0" w:line="24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C9" w:rsidRPr="00DF4D28" w:rsidRDefault="000C3DC9" w:rsidP="00FC6A28">
            <w:pPr>
              <w:spacing w:line="240" w:lineRule="atLeast"/>
              <w:jc w:val="center"/>
              <w:rPr>
                <w:lang w:eastAsia="en-US"/>
              </w:rPr>
            </w:pPr>
            <w:r w:rsidRPr="00DF4D28">
              <w:rPr>
                <w:lang w:eastAsia="en-US"/>
              </w:rPr>
              <w:t>Изобразительное искусство</w:t>
            </w:r>
          </w:p>
          <w:p w:rsidR="000C3DC9" w:rsidRPr="00DF4D28" w:rsidRDefault="000C3DC9" w:rsidP="00FC6A28">
            <w:pPr>
              <w:spacing w:line="240" w:lineRule="atLeast"/>
              <w:jc w:val="center"/>
              <w:rPr>
                <w:i/>
                <w:lang w:eastAsia="en-US"/>
              </w:rPr>
            </w:pPr>
            <w:r w:rsidRPr="00DF4D28">
              <w:rPr>
                <w:i/>
                <w:lang w:eastAsia="en-US"/>
              </w:rPr>
              <w:t>Кашкаров А.П.</w:t>
            </w:r>
          </w:p>
          <w:p w:rsidR="000C3DC9" w:rsidRPr="00DF4D28" w:rsidRDefault="000C3DC9" w:rsidP="00FC6A28">
            <w:pPr>
              <w:spacing w:line="240" w:lineRule="atLeast"/>
              <w:jc w:val="center"/>
              <w:rPr>
                <w:i/>
                <w:lang w:eastAsia="en-US"/>
              </w:rPr>
            </w:pPr>
            <w:r w:rsidRPr="00DF4D28">
              <w:rPr>
                <w:i/>
                <w:lang w:eastAsia="en-US"/>
              </w:rPr>
              <w:t>7  класс</w:t>
            </w:r>
          </w:p>
        </w:tc>
        <w:tc>
          <w:tcPr>
            <w:tcW w:w="1984" w:type="dxa"/>
          </w:tcPr>
          <w:p w:rsidR="000C3DC9" w:rsidRPr="00DF4D28" w:rsidRDefault="000C3DC9" w:rsidP="00FC6A28">
            <w:pPr>
              <w:pStyle w:val="4"/>
              <w:shd w:val="clear" w:color="auto" w:fill="auto"/>
              <w:spacing w:before="0" w:line="24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28">
              <w:rPr>
                <w:rFonts w:ascii="Times New Roman" w:hAnsi="Times New Roman" w:cs="Times New Roman"/>
                <w:sz w:val="24"/>
                <w:szCs w:val="24"/>
              </w:rPr>
              <w:t>Тема Великой Отечественной войны и её сегодняшнее звучание.</w:t>
            </w:r>
          </w:p>
        </w:tc>
        <w:tc>
          <w:tcPr>
            <w:tcW w:w="5529" w:type="dxa"/>
            <w:vAlign w:val="bottom"/>
          </w:tcPr>
          <w:p w:rsidR="000C3DC9" w:rsidRPr="00DF4D28" w:rsidRDefault="000C3DC9" w:rsidP="00FC6A28">
            <w:pPr>
              <w:pStyle w:val="4"/>
              <w:shd w:val="clear" w:color="auto" w:fill="auto"/>
              <w:tabs>
                <w:tab w:val="left" w:leader="underscore" w:pos="3765"/>
              </w:tabs>
              <w:spacing w:before="60" w:line="24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28">
              <w:rPr>
                <w:rFonts w:ascii="Times New Roman" w:hAnsi="Times New Roman" w:cs="Times New Roman"/>
                <w:sz w:val="24"/>
                <w:szCs w:val="24"/>
              </w:rPr>
              <w:t xml:space="preserve">Войти по ссылке </w:t>
            </w:r>
            <w:hyperlink r:id="rId5" w:history="1"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images/search?text=картины%20о%20войне%201941-1945%20к%2075%20летию%20победы&amp;stype=image&amp;lr=51&amp;parent-reqid=1586239952694808-929414327705828912400324-prestable-app-host-sas-web-yp-66&amp;source=wiz</w:t>
              </w:r>
            </w:hyperlink>
            <w:r w:rsidRPr="00DF4D28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ть картины</w:t>
            </w:r>
          </w:p>
          <w:p w:rsidR="000C3DC9" w:rsidRPr="00DF4D28" w:rsidRDefault="000C3DC9" w:rsidP="00FC6A28">
            <w:pPr>
              <w:pStyle w:val="4"/>
              <w:shd w:val="clear" w:color="auto" w:fill="auto"/>
              <w:tabs>
                <w:tab w:val="left" w:leader="underscore" w:pos="3765"/>
              </w:tabs>
              <w:spacing w:before="60" w:line="24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0C3DC9" w:rsidRPr="00DF4D28" w:rsidRDefault="000C3DC9" w:rsidP="00FC6A28">
            <w:pPr>
              <w:spacing w:line="240" w:lineRule="atLeast"/>
            </w:pPr>
            <w:r w:rsidRPr="00DF4D28">
              <w:t xml:space="preserve"> Нарисовать  картину красками по теме урока</w:t>
            </w:r>
          </w:p>
          <w:p w:rsidR="000C3DC9" w:rsidRPr="00DF4D28" w:rsidRDefault="000C3DC9" w:rsidP="00FC6A28">
            <w:pPr>
              <w:spacing w:line="240" w:lineRule="atLeast"/>
            </w:pPr>
            <w:proofErr w:type="gramStart"/>
            <w:r w:rsidRPr="00DF4D28">
              <w:t xml:space="preserve">и прислать удобным </w:t>
            </w:r>
            <w:proofErr w:type="spellStart"/>
            <w:r w:rsidRPr="00DF4D28">
              <w:t>месенджером</w:t>
            </w:r>
            <w:proofErr w:type="spellEnd"/>
            <w:r w:rsidRPr="00DF4D28">
              <w:t xml:space="preserve">  на проверку или прикрепляем в АСУ РСО</w:t>
            </w:r>
            <w:proofErr w:type="gramEnd"/>
          </w:p>
        </w:tc>
      </w:tr>
      <w:tr w:rsidR="001402D1" w:rsidRPr="00DF4D28" w:rsidTr="00D33A61">
        <w:trPr>
          <w:gridAfter w:val="1"/>
          <w:wAfter w:w="1780" w:type="dxa"/>
          <w:trHeight w:val="1435"/>
        </w:trPr>
        <w:tc>
          <w:tcPr>
            <w:tcW w:w="392" w:type="dxa"/>
          </w:tcPr>
          <w:p w:rsidR="001402D1" w:rsidRPr="00DF4D28" w:rsidRDefault="001402D1" w:rsidP="001402D1">
            <w:pPr>
              <w:spacing w:line="240" w:lineRule="atLeast"/>
            </w:pPr>
            <w:r w:rsidRPr="00DF4D28">
              <w:t>2</w:t>
            </w:r>
          </w:p>
        </w:tc>
        <w:tc>
          <w:tcPr>
            <w:tcW w:w="992" w:type="dxa"/>
          </w:tcPr>
          <w:p w:rsidR="001402D1" w:rsidRPr="00DF4D28" w:rsidRDefault="001402D1" w:rsidP="001402D1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28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18" w:type="dxa"/>
          </w:tcPr>
          <w:p w:rsidR="001402D1" w:rsidRPr="00DF4D28" w:rsidRDefault="001402D1" w:rsidP="001402D1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ОР; сам</w:t>
            </w:r>
            <w:proofErr w:type="gramStart"/>
            <w:r w:rsidRPr="00DF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F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F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</w:p>
        </w:tc>
        <w:tc>
          <w:tcPr>
            <w:tcW w:w="2126" w:type="dxa"/>
          </w:tcPr>
          <w:p w:rsidR="001402D1" w:rsidRPr="00DF4D28" w:rsidRDefault="001402D1" w:rsidP="001402D1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28">
              <w:rPr>
                <w:rFonts w:ascii="Times New Roman" w:hAnsi="Times New Roman" w:cs="Times New Roman"/>
                <w:sz w:val="24"/>
                <w:szCs w:val="24"/>
              </w:rPr>
              <w:t>Русский язык 7 класс</w:t>
            </w:r>
          </w:p>
        </w:tc>
        <w:tc>
          <w:tcPr>
            <w:tcW w:w="1984" w:type="dxa"/>
          </w:tcPr>
          <w:p w:rsidR="001402D1" w:rsidRPr="00DF4D28" w:rsidRDefault="001402D1" w:rsidP="001402D1">
            <w:pPr>
              <w:pStyle w:val="4"/>
              <w:shd w:val="clear" w:color="auto" w:fill="auto"/>
              <w:spacing w:before="0" w:line="43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28"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5529" w:type="dxa"/>
            <w:vAlign w:val="bottom"/>
          </w:tcPr>
          <w:p w:rsidR="001402D1" w:rsidRPr="00DF4D28" w:rsidRDefault="001402D1" w:rsidP="001402D1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28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 случае отсутствия связи пройдите урок в учебнике, изучив материалы п.61 ,  РЭШ  по данной теме</w:t>
            </w:r>
          </w:p>
          <w:p w:rsidR="001402D1" w:rsidRPr="00DF4D28" w:rsidRDefault="001402D1" w:rsidP="001402D1">
            <w:pPr>
              <w:pStyle w:val="4"/>
              <w:shd w:val="clear" w:color="auto" w:fill="auto"/>
              <w:tabs>
                <w:tab w:val="left" w:leader="underscore" w:pos="3605"/>
              </w:tabs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iect</w:t>
              </w:r>
              <w:proofErr w:type="spellEnd"/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538/</w:t>
              </w:r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24086/</w:t>
              </w:r>
            </w:hyperlink>
          </w:p>
        </w:tc>
        <w:tc>
          <w:tcPr>
            <w:tcW w:w="3260" w:type="dxa"/>
          </w:tcPr>
          <w:p w:rsidR="001402D1" w:rsidRPr="00DF4D28" w:rsidRDefault="001402D1" w:rsidP="001402D1">
            <w:r w:rsidRPr="00DF4D28">
              <w:t xml:space="preserve">Выполнить упр.364,365.Ответ прислать в АСУ РСО, </w:t>
            </w:r>
            <w:proofErr w:type="spellStart"/>
            <w:r w:rsidRPr="00DF4D28">
              <w:t>фотоотчёт</w:t>
            </w:r>
            <w:proofErr w:type="spellEnd"/>
            <w:r w:rsidRPr="00DF4D28">
              <w:t xml:space="preserve"> с помощью </w:t>
            </w:r>
            <w:proofErr w:type="spellStart"/>
            <w:r w:rsidRPr="00DF4D28">
              <w:t>мессенджера</w:t>
            </w:r>
            <w:proofErr w:type="spellEnd"/>
          </w:p>
        </w:tc>
      </w:tr>
      <w:tr w:rsidR="001402D1" w:rsidRPr="00DF4D28" w:rsidTr="006428D0">
        <w:trPr>
          <w:trHeight w:val="1435"/>
        </w:trPr>
        <w:tc>
          <w:tcPr>
            <w:tcW w:w="392" w:type="dxa"/>
          </w:tcPr>
          <w:p w:rsidR="001402D1" w:rsidRPr="00DF4D28" w:rsidRDefault="001402D1" w:rsidP="001402D1">
            <w:pPr>
              <w:spacing w:line="240" w:lineRule="atLeast"/>
            </w:pPr>
            <w:r w:rsidRPr="00DF4D28">
              <w:t>3</w:t>
            </w:r>
          </w:p>
        </w:tc>
        <w:tc>
          <w:tcPr>
            <w:tcW w:w="992" w:type="dxa"/>
          </w:tcPr>
          <w:p w:rsidR="001402D1" w:rsidRPr="00DF4D28" w:rsidRDefault="001402D1" w:rsidP="001402D1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28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</w:tcPr>
          <w:p w:rsidR="001402D1" w:rsidRPr="00DF4D28" w:rsidRDefault="001402D1" w:rsidP="001402D1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ОР; сам</w:t>
            </w:r>
            <w:proofErr w:type="gramStart"/>
            <w:r w:rsidRPr="00DF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F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F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</w:p>
        </w:tc>
        <w:tc>
          <w:tcPr>
            <w:tcW w:w="2126" w:type="dxa"/>
          </w:tcPr>
          <w:p w:rsidR="001402D1" w:rsidRPr="00DF4D28" w:rsidRDefault="001402D1" w:rsidP="001402D1">
            <w:pPr>
              <w:pStyle w:val="4"/>
              <w:shd w:val="clear" w:color="auto" w:fill="auto"/>
              <w:spacing w:before="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4D28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  <w:r w:rsidRPr="00DF4D28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1984" w:type="dxa"/>
            <w:vAlign w:val="center"/>
          </w:tcPr>
          <w:p w:rsidR="001402D1" w:rsidRPr="00DF4D28" w:rsidRDefault="001402D1" w:rsidP="001402D1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28">
              <w:rPr>
                <w:rFonts w:ascii="Times New Roman" w:hAnsi="Times New Roman" w:cs="Times New Roman"/>
                <w:sz w:val="24"/>
                <w:szCs w:val="24"/>
              </w:rPr>
              <w:t>Е.Носов «Живое пламя»</w:t>
            </w:r>
          </w:p>
          <w:p w:rsidR="001402D1" w:rsidRPr="00DF4D28" w:rsidRDefault="001402D1" w:rsidP="001402D1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D1" w:rsidRPr="00DF4D28" w:rsidRDefault="001402D1" w:rsidP="001402D1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D1" w:rsidRPr="00DF4D28" w:rsidRDefault="001402D1" w:rsidP="001402D1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402D1" w:rsidRPr="00DF4D28" w:rsidRDefault="001402D1" w:rsidP="001402D1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28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пройдите урок в учебнике, изучив материалы на </w:t>
            </w:r>
            <w:proofErr w:type="spellStart"/>
            <w:proofErr w:type="gramStart"/>
            <w:r w:rsidRPr="00DF4D28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F4D28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176-179, РЭШ </w:t>
            </w:r>
          </w:p>
          <w:p w:rsidR="001402D1" w:rsidRPr="00DF4D28" w:rsidRDefault="001402D1" w:rsidP="001402D1">
            <w:pPr>
              <w:pStyle w:val="4"/>
              <w:shd w:val="clear" w:color="auto" w:fill="auto"/>
              <w:spacing w:before="60"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7" w:history="1">
              <w:r w:rsidRPr="00DF4D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/</w:t>
              </w:r>
            </w:hyperlink>
          </w:p>
        </w:tc>
        <w:tc>
          <w:tcPr>
            <w:tcW w:w="3260" w:type="dxa"/>
          </w:tcPr>
          <w:p w:rsidR="001402D1" w:rsidRPr="00DF4D28" w:rsidRDefault="001402D1" w:rsidP="001402D1">
            <w:r w:rsidRPr="00DF4D28">
              <w:t xml:space="preserve">Прочитать и письменно ответить на вопрос «О чём рассказ и как объяснить его название?» </w:t>
            </w:r>
            <w:proofErr w:type="spellStart"/>
            <w:r w:rsidRPr="00DF4D28">
              <w:t>Фотоотчёт</w:t>
            </w:r>
            <w:proofErr w:type="spellEnd"/>
            <w:r w:rsidRPr="00DF4D28">
              <w:t xml:space="preserve"> прислать</w:t>
            </w:r>
          </w:p>
        </w:tc>
        <w:tc>
          <w:tcPr>
            <w:tcW w:w="1780" w:type="dxa"/>
          </w:tcPr>
          <w:p w:rsidR="001402D1" w:rsidRPr="00DF4D28" w:rsidRDefault="001402D1" w:rsidP="001402D1">
            <w:pPr>
              <w:snapToGrid w:val="0"/>
              <w:spacing w:line="100" w:lineRule="atLeast"/>
              <w:jc w:val="center"/>
            </w:pPr>
          </w:p>
        </w:tc>
      </w:tr>
      <w:tr w:rsidR="001402D1" w:rsidRPr="00DF4D28" w:rsidTr="008C6B48">
        <w:trPr>
          <w:gridAfter w:val="1"/>
          <w:wAfter w:w="1780" w:type="dxa"/>
          <w:trHeight w:val="668"/>
        </w:trPr>
        <w:tc>
          <w:tcPr>
            <w:tcW w:w="15701" w:type="dxa"/>
            <w:gridSpan w:val="7"/>
          </w:tcPr>
          <w:p w:rsidR="001402D1" w:rsidRPr="00DF4D28" w:rsidRDefault="001402D1" w:rsidP="001402D1">
            <w:r w:rsidRPr="00DF4D28">
              <w:t>Завтрак</w:t>
            </w:r>
          </w:p>
        </w:tc>
      </w:tr>
      <w:tr w:rsidR="001402D1" w:rsidRPr="00DF4D28" w:rsidTr="00CA05A1">
        <w:trPr>
          <w:gridAfter w:val="1"/>
          <w:wAfter w:w="1780" w:type="dxa"/>
          <w:trHeight w:val="1435"/>
        </w:trPr>
        <w:tc>
          <w:tcPr>
            <w:tcW w:w="392" w:type="dxa"/>
          </w:tcPr>
          <w:p w:rsidR="001402D1" w:rsidRPr="00DF4D28" w:rsidRDefault="001402D1" w:rsidP="001402D1">
            <w:pPr>
              <w:spacing w:line="240" w:lineRule="atLeast"/>
            </w:pPr>
            <w:r w:rsidRPr="00DF4D28">
              <w:lastRenderedPageBreak/>
              <w:t>4</w:t>
            </w:r>
          </w:p>
        </w:tc>
        <w:tc>
          <w:tcPr>
            <w:tcW w:w="992" w:type="dxa"/>
            <w:vAlign w:val="bottom"/>
          </w:tcPr>
          <w:p w:rsidR="001402D1" w:rsidRPr="00DF4D28" w:rsidRDefault="001402D1" w:rsidP="001402D1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28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8" w:type="dxa"/>
          </w:tcPr>
          <w:p w:rsidR="001402D1" w:rsidRPr="00DF4D28" w:rsidRDefault="001402D1" w:rsidP="00FC6A28">
            <w:r w:rsidRPr="00DF4D28">
              <w:t xml:space="preserve">Самостоятельная работа с учебным материалом </w:t>
            </w:r>
          </w:p>
        </w:tc>
        <w:tc>
          <w:tcPr>
            <w:tcW w:w="2126" w:type="dxa"/>
          </w:tcPr>
          <w:p w:rsidR="001402D1" w:rsidRPr="00DF4D28" w:rsidRDefault="001402D1" w:rsidP="00FC6A28">
            <w:r w:rsidRPr="00DF4D28">
              <w:t>Алгебра</w:t>
            </w:r>
          </w:p>
          <w:p w:rsidR="001402D1" w:rsidRPr="00DF4D28" w:rsidRDefault="001402D1" w:rsidP="00FC6A28">
            <w:r w:rsidRPr="00DF4D28">
              <w:t>(7 класс)</w:t>
            </w:r>
          </w:p>
        </w:tc>
        <w:tc>
          <w:tcPr>
            <w:tcW w:w="1984" w:type="dxa"/>
          </w:tcPr>
          <w:p w:rsidR="001402D1" w:rsidRPr="00DF4D28" w:rsidRDefault="001402D1" w:rsidP="00FC6A28">
            <w:r w:rsidRPr="00DF4D28">
              <w:t>Деление многочлена на одночлен</w:t>
            </w:r>
          </w:p>
        </w:tc>
        <w:tc>
          <w:tcPr>
            <w:tcW w:w="5529" w:type="dxa"/>
          </w:tcPr>
          <w:p w:rsidR="001402D1" w:rsidRPr="00DF4D28" w:rsidRDefault="001402D1" w:rsidP="00FC6A28">
            <w:r w:rsidRPr="00DF4D28">
              <w:t xml:space="preserve"> В учебнике повторить главу 6 «Многочлены. Действия над ними»  на стр. 102.</w:t>
            </w:r>
          </w:p>
        </w:tc>
        <w:tc>
          <w:tcPr>
            <w:tcW w:w="3260" w:type="dxa"/>
          </w:tcPr>
          <w:p w:rsidR="001402D1" w:rsidRPr="00DF4D28" w:rsidRDefault="001402D1" w:rsidP="00FC6A28">
            <w:r w:rsidRPr="00DF4D28">
              <w:t xml:space="preserve">Выполнить домашнюю контрольную работу №6 по вариантам.  Решение прислать в АСУ РСО, либо в </w:t>
            </w:r>
            <w:proofErr w:type="spellStart"/>
            <w:r w:rsidRPr="00DF4D28">
              <w:t>вайбер</w:t>
            </w:r>
            <w:proofErr w:type="spellEnd"/>
            <w:r w:rsidRPr="00DF4D28">
              <w:t xml:space="preserve">, либо </w:t>
            </w:r>
            <w:proofErr w:type="spellStart"/>
            <w:r w:rsidRPr="00DF4D28">
              <w:t>вконтакте</w:t>
            </w:r>
            <w:proofErr w:type="spellEnd"/>
          </w:p>
        </w:tc>
      </w:tr>
      <w:tr w:rsidR="00DF4D28" w:rsidRPr="00DF4D28" w:rsidTr="008C6B48">
        <w:trPr>
          <w:gridAfter w:val="1"/>
          <w:wAfter w:w="1780" w:type="dxa"/>
          <w:trHeight w:val="1435"/>
        </w:trPr>
        <w:tc>
          <w:tcPr>
            <w:tcW w:w="392" w:type="dxa"/>
          </w:tcPr>
          <w:p w:rsidR="00DF4D28" w:rsidRPr="00DF4D28" w:rsidRDefault="00DF4D28" w:rsidP="00DF4D28">
            <w:pPr>
              <w:spacing w:line="240" w:lineRule="atLeast"/>
            </w:pPr>
            <w:r w:rsidRPr="00DF4D28">
              <w:t>5</w:t>
            </w:r>
          </w:p>
        </w:tc>
        <w:tc>
          <w:tcPr>
            <w:tcW w:w="992" w:type="dxa"/>
            <w:vAlign w:val="center"/>
          </w:tcPr>
          <w:p w:rsidR="00DF4D28" w:rsidRPr="00DF4D28" w:rsidRDefault="00DF4D28" w:rsidP="00DF4D28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28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</w:tcPr>
          <w:p w:rsidR="00DF4D28" w:rsidRPr="00DF4D28" w:rsidRDefault="00DF4D28" w:rsidP="00DF4D28">
            <w:r w:rsidRPr="00DF4D28">
              <w:t>С помощью ЭОР</w:t>
            </w:r>
          </w:p>
        </w:tc>
        <w:tc>
          <w:tcPr>
            <w:tcW w:w="2126" w:type="dxa"/>
          </w:tcPr>
          <w:p w:rsidR="00DF4D28" w:rsidRPr="00DF4D28" w:rsidRDefault="00DF4D28" w:rsidP="00DF4D28">
            <w:r w:rsidRPr="00DF4D28">
              <w:t>Технология  7кл.</w:t>
            </w:r>
          </w:p>
        </w:tc>
        <w:tc>
          <w:tcPr>
            <w:tcW w:w="1984" w:type="dxa"/>
          </w:tcPr>
          <w:p w:rsidR="00DF4D28" w:rsidRPr="00DF4D28" w:rsidRDefault="00DF4D28" w:rsidP="00DF4D28">
            <w:r w:rsidRPr="00DF4D28">
              <w:t>Основные технологии малярных работ</w:t>
            </w:r>
          </w:p>
        </w:tc>
        <w:tc>
          <w:tcPr>
            <w:tcW w:w="5529" w:type="dxa"/>
          </w:tcPr>
          <w:p w:rsidR="00DF4D28" w:rsidRPr="00DF4D28" w:rsidRDefault="00DF4D28" w:rsidP="00DF4D28">
            <w:r w:rsidRPr="00DF4D28">
              <w:t xml:space="preserve">Прочитать в учебнике содержание темы. Пройти по ссылке, прочитать содержание </w:t>
            </w:r>
            <w:hyperlink r:id="rId8" w:history="1">
              <w:r w:rsidRPr="00DF4D28">
                <w:rPr>
                  <w:rStyle w:val="a4"/>
                </w:rPr>
                <w:t>http://tepka.ru/tehnologiya_7m/32.html</w:t>
              </w:r>
            </w:hyperlink>
          </w:p>
        </w:tc>
        <w:tc>
          <w:tcPr>
            <w:tcW w:w="3260" w:type="dxa"/>
          </w:tcPr>
          <w:p w:rsidR="00DF4D28" w:rsidRPr="00DF4D28" w:rsidRDefault="00DF4D28" w:rsidP="00DF4D28">
            <w:r w:rsidRPr="00DF4D28">
              <w:t xml:space="preserve">Выучить новые слова. Обратная связь </w:t>
            </w:r>
            <w:proofErr w:type="spellStart"/>
            <w:r w:rsidRPr="00DF4D28">
              <w:t>Вайбер</w:t>
            </w:r>
            <w:proofErr w:type="spellEnd"/>
            <w:r w:rsidRPr="00DF4D28">
              <w:t xml:space="preserve">, </w:t>
            </w:r>
            <w:proofErr w:type="spellStart"/>
            <w:r w:rsidRPr="00DF4D28">
              <w:t>Вконтакте</w:t>
            </w:r>
            <w:proofErr w:type="spellEnd"/>
            <w:r w:rsidRPr="00DF4D28">
              <w:t xml:space="preserve"> </w:t>
            </w:r>
            <w:hyperlink r:id="rId9" w:history="1">
              <w:r w:rsidRPr="00DF4D28">
                <w:rPr>
                  <w:rStyle w:val="a4"/>
                </w:rPr>
                <w:t>https://vk.com/id60854454</w:t>
              </w:r>
            </w:hyperlink>
            <w:r w:rsidRPr="00DF4D28">
              <w:t>, мобильная связь 89276990483.</w:t>
            </w:r>
          </w:p>
        </w:tc>
      </w:tr>
      <w:tr w:rsidR="00DF4D28" w:rsidRPr="00DF4D28" w:rsidTr="00063215">
        <w:trPr>
          <w:gridAfter w:val="1"/>
          <w:wAfter w:w="1780" w:type="dxa"/>
          <w:trHeight w:val="1882"/>
        </w:trPr>
        <w:tc>
          <w:tcPr>
            <w:tcW w:w="392" w:type="dxa"/>
          </w:tcPr>
          <w:p w:rsidR="00DF4D28" w:rsidRPr="00DF4D28" w:rsidRDefault="00DF4D28" w:rsidP="00DF4D28">
            <w:pPr>
              <w:spacing w:line="240" w:lineRule="atLeast"/>
            </w:pPr>
            <w:r w:rsidRPr="00DF4D28">
              <w:t>6</w:t>
            </w:r>
          </w:p>
        </w:tc>
        <w:tc>
          <w:tcPr>
            <w:tcW w:w="992" w:type="dxa"/>
            <w:vAlign w:val="center"/>
          </w:tcPr>
          <w:p w:rsidR="00DF4D28" w:rsidRPr="00DF4D28" w:rsidRDefault="00DF4D28" w:rsidP="00DF4D28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28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</w:tcPr>
          <w:p w:rsidR="00DF4D28" w:rsidRPr="00DF4D28" w:rsidRDefault="00DF4D28" w:rsidP="00DF4D28">
            <w:r w:rsidRPr="00DF4D28">
              <w:t>С помощью ЭОР</w:t>
            </w:r>
          </w:p>
        </w:tc>
        <w:tc>
          <w:tcPr>
            <w:tcW w:w="2126" w:type="dxa"/>
          </w:tcPr>
          <w:p w:rsidR="00DF4D28" w:rsidRPr="00DF4D28" w:rsidRDefault="00DF4D28" w:rsidP="00DF4D28">
            <w:r w:rsidRPr="00DF4D28">
              <w:t>Технология  7кл.</w:t>
            </w:r>
          </w:p>
        </w:tc>
        <w:tc>
          <w:tcPr>
            <w:tcW w:w="1984" w:type="dxa"/>
          </w:tcPr>
          <w:p w:rsidR="00DF4D28" w:rsidRPr="00DF4D28" w:rsidRDefault="00DF4D28" w:rsidP="00DF4D28">
            <w:r w:rsidRPr="00DF4D28">
              <w:t>Основные технологии малярных работ</w:t>
            </w:r>
          </w:p>
        </w:tc>
        <w:tc>
          <w:tcPr>
            <w:tcW w:w="5529" w:type="dxa"/>
          </w:tcPr>
          <w:p w:rsidR="00DF4D28" w:rsidRPr="00DF4D28" w:rsidRDefault="00DF4D28" w:rsidP="00DF4D28">
            <w:r w:rsidRPr="00DF4D28">
              <w:t xml:space="preserve">Прочитать в учебнике содержание темы. Пройти по ссылке, прочитать содержание </w:t>
            </w:r>
            <w:hyperlink r:id="rId10" w:history="1">
              <w:r w:rsidRPr="00DF4D28">
                <w:rPr>
                  <w:rStyle w:val="a4"/>
                </w:rPr>
                <w:t>http://tepka.ru/tehnologiya_7m/32.html</w:t>
              </w:r>
            </w:hyperlink>
          </w:p>
        </w:tc>
        <w:tc>
          <w:tcPr>
            <w:tcW w:w="3260" w:type="dxa"/>
          </w:tcPr>
          <w:p w:rsidR="00DF4D28" w:rsidRPr="00DF4D28" w:rsidRDefault="00DF4D28" w:rsidP="00DF4D28">
            <w:r w:rsidRPr="00DF4D28">
              <w:t xml:space="preserve">Выучить новые слова. Обратная связь </w:t>
            </w:r>
            <w:proofErr w:type="spellStart"/>
            <w:r w:rsidRPr="00DF4D28">
              <w:t>Вайбер</w:t>
            </w:r>
            <w:proofErr w:type="spellEnd"/>
            <w:r w:rsidRPr="00DF4D28">
              <w:t xml:space="preserve">, </w:t>
            </w:r>
            <w:proofErr w:type="spellStart"/>
            <w:r w:rsidRPr="00DF4D28">
              <w:t>Вконтакте</w:t>
            </w:r>
            <w:proofErr w:type="spellEnd"/>
            <w:r w:rsidRPr="00DF4D28">
              <w:t xml:space="preserve"> </w:t>
            </w:r>
            <w:hyperlink r:id="rId11" w:history="1">
              <w:r w:rsidRPr="00DF4D28">
                <w:rPr>
                  <w:rStyle w:val="a4"/>
                </w:rPr>
                <w:t>https://vk.com/id60854454</w:t>
              </w:r>
            </w:hyperlink>
            <w:r w:rsidRPr="00DF4D28">
              <w:t>, мобильная связь 89276990483.</w:t>
            </w:r>
          </w:p>
        </w:tc>
      </w:tr>
      <w:tr w:rsidR="00DF4D28" w:rsidRPr="00DF4D28" w:rsidTr="00063215">
        <w:trPr>
          <w:gridAfter w:val="1"/>
          <w:wAfter w:w="1780" w:type="dxa"/>
          <w:trHeight w:val="1882"/>
        </w:trPr>
        <w:tc>
          <w:tcPr>
            <w:tcW w:w="392" w:type="dxa"/>
          </w:tcPr>
          <w:p w:rsidR="00DF4D28" w:rsidRPr="00DF4D28" w:rsidRDefault="00DF4D28" w:rsidP="00DF4D28">
            <w:pPr>
              <w:spacing w:line="240" w:lineRule="atLeast"/>
            </w:pPr>
          </w:p>
        </w:tc>
        <w:tc>
          <w:tcPr>
            <w:tcW w:w="992" w:type="dxa"/>
            <w:vAlign w:val="center"/>
          </w:tcPr>
          <w:p w:rsidR="00DF4D28" w:rsidRPr="00DF4D28" w:rsidRDefault="00DF4D28" w:rsidP="00DF4D28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4D28" w:rsidRPr="00DF4D28" w:rsidRDefault="00DF4D28" w:rsidP="00DF4D28"/>
        </w:tc>
        <w:tc>
          <w:tcPr>
            <w:tcW w:w="2126" w:type="dxa"/>
          </w:tcPr>
          <w:p w:rsidR="00DF4D28" w:rsidRPr="00DF4D28" w:rsidRDefault="00DF4D28" w:rsidP="00DF4D28"/>
        </w:tc>
        <w:tc>
          <w:tcPr>
            <w:tcW w:w="1984" w:type="dxa"/>
          </w:tcPr>
          <w:p w:rsidR="00DF4D28" w:rsidRPr="00DF4D28" w:rsidRDefault="00DF4D28" w:rsidP="00DF4D28"/>
        </w:tc>
        <w:tc>
          <w:tcPr>
            <w:tcW w:w="5529" w:type="dxa"/>
          </w:tcPr>
          <w:p w:rsidR="00DF4D28" w:rsidRPr="00DF4D28" w:rsidRDefault="00DF4D28" w:rsidP="00DF4D28"/>
        </w:tc>
        <w:tc>
          <w:tcPr>
            <w:tcW w:w="3260" w:type="dxa"/>
          </w:tcPr>
          <w:p w:rsidR="00DF4D28" w:rsidRPr="00DF4D28" w:rsidRDefault="00DF4D28" w:rsidP="00DF4D28"/>
        </w:tc>
      </w:tr>
    </w:tbl>
    <w:p w:rsidR="007C6412" w:rsidRPr="00DF4D28" w:rsidRDefault="007C6412" w:rsidP="006442C6">
      <w:pPr>
        <w:spacing w:line="240" w:lineRule="atLeast"/>
      </w:pPr>
    </w:p>
    <w:sectPr w:rsidR="007C6412" w:rsidRPr="00DF4D28" w:rsidSect="00AB4CE0">
      <w:pgSz w:w="16838" w:h="11909" w:orient="landscape"/>
      <w:pgMar w:top="170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AB4CE0"/>
    <w:rsid w:val="00067F31"/>
    <w:rsid w:val="00070CB2"/>
    <w:rsid w:val="000A2347"/>
    <w:rsid w:val="000C3DC9"/>
    <w:rsid w:val="000F39B0"/>
    <w:rsid w:val="000F60D7"/>
    <w:rsid w:val="00115316"/>
    <w:rsid w:val="00124506"/>
    <w:rsid w:val="001402D1"/>
    <w:rsid w:val="001615BA"/>
    <w:rsid w:val="001710B7"/>
    <w:rsid w:val="00174AFB"/>
    <w:rsid w:val="00196456"/>
    <w:rsid w:val="002833C9"/>
    <w:rsid w:val="0029272F"/>
    <w:rsid w:val="002B43BB"/>
    <w:rsid w:val="002C389A"/>
    <w:rsid w:val="002D6018"/>
    <w:rsid w:val="00386E49"/>
    <w:rsid w:val="0039553A"/>
    <w:rsid w:val="003A63E8"/>
    <w:rsid w:val="003F6A81"/>
    <w:rsid w:val="0043008E"/>
    <w:rsid w:val="00432954"/>
    <w:rsid w:val="00441B6D"/>
    <w:rsid w:val="004744F7"/>
    <w:rsid w:val="0048018F"/>
    <w:rsid w:val="004E325E"/>
    <w:rsid w:val="0054293F"/>
    <w:rsid w:val="00562771"/>
    <w:rsid w:val="005877AB"/>
    <w:rsid w:val="005A036E"/>
    <w:rsid w:val="005E5390"/>
    <w:rsid w:val="00610073"/>
    <w:rsid w:val="006442C6"/>
    <w:rsid w:val="006448E8"/>
    <w:rsid w:val="006569C6"/>
    <w:rsid w:val="006727EC"/>
    <w:rsid w:val="006C30A3"/>
    <w:rsid w:val="006C59C1"/>
    <w:rsid w:val="006F632A"/>
    <w:rsid w:val="00774714"/>
    <w:rsid w:val="00776F98"/>
    <w:rsid w:val="007B0F5D"/>
    <w:rsid w:val="007C6412"/>
    <w:rsid w:val="007F0B07"/>
    <w:rsid w:val="008000C0"/>
    <w:rsid w:val="00814CA9"/>
    <w:rsid w:val="00820578"/>
    <w:rsid w:val="00850A9E"/>
    <w:rsid w:val="00851185"/>
    <w:rsid w:val="00864672"/>
    <w:rsid w:val="008B1C24"/>
    <w:rsid w:val="008C6B48"/>
    <w:rsid w:val="00900141"/>
    <w:rsid w:val="00901DCC"/>
    <w:rsid w:val="00915DAF"/>
    <w:rsid w:val="009365CF"/>
    <w:rsid w:val="00944F6E"/>
    <w:rsid w:val="00946160"/>
    <w:rsid w:val="00995F8E"/>
    <w:rsid w:val="009B2F8E"/>
    <w:rsid w:val="009B53B2"/>
    <w:rsid w:val="00A050F1"/>
    <w:rsid w:val="00A23A0D"/>
    <w:rsid w:val="00A63404"/>
    <w:rsid w:val="00A96F23"/>
    <w:rsid w:val="00AB4CE0"/>
    <w:rsid w:val="00B43635"/>
    <w:rsid w:val="00B51AF2"/>
    <w:rsid w:val="00B91A30"/>
    <w:rsid w:val="00BA2088"/>
    <w:rsid w:val="00BA339D"/>
    <w:rsid w:val="00C02C2D"/>
    <w:rsid w:val="00C43520"/>
    <w:rsid w:val="00CD1F60"/>
    <w:rsid w:val="00D15D8E"/>
    <w:rsid w:val="00D97042"/>
    <w:rsid w:val="00DB1C19"/>
    <w:rsid w:val="00DF4D28"/>
    <w:rsid w:val="00FE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FE1224"/>
    <w:rPr>
      <w:rFonts w:ascii="Arial" w:eastAsia="Arial" w:hAnsi="Arial" w:cs="Arial"/>
      <w:sz w:val="50"/>
      <w:szCs w:val="50"/>
      <w:shd w:val="clear" w:color="auto" w:fill="FFFFFF"/>
    </w:rPr>
  </w:style>
  <w:style w:type="paragraph" w:customStyle="1" w:styleId="4">
    <w:name w:val="Основной текст4"/>
    <w:basedOn w:val="a"/>
    <w:link w:val="a7"/>
    <w:rsid w:val="00FE1224"/>
    <w:pPr>
      <w:widowControl w:val="0"/>
      <w:shd w:val="clear" w:color="auto" w:fill="FFFFFF"/>
      <w:spacing w:before="1200" w:line="672" w:lineRule="exact"/>
      <w:ind w:hanging="640"/>
    </w:pPr>
    <w:rPr>
      <w:rFonts w:ascii="Arial" w:eastAsia="Arial" w:hAnsi="Arial" w:cs="Arial"/>
      <w:sz w:val="50"/>
      <w:szCs w:val="50"/>
    </w:rPr>
  </w:style>
  <w:style w:type="character" w:styleId="a8">
    <w:name w:val="FollowedHyperlink"/>
    <w:basedOn w:val="a0"/>
    <w:uiPriority w:val="99"/>
    <w:rsid w:val="00FE1224"/>
    <w:rPr>
      <w:color w:val="800080" w:themeColor="followedHyperlink"/>
      <w:u w:val="single"/>
    </w:rPr>
  </w:style>
  <w:style w:type="character" w:customStyle="1" w:styleId="Calibri16pt0pt">
    <w:name w:val="Основной текст + Calibri;16 pt;Интервал 0 pt"/>
    <w:basedOn w:val="a7"/>
    <w:rsid w:val="00441B6D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lang w:val="ru-RU" w:eastAsia="ru-RU" w:bidi="ru-RU"/>
    </w:rPr>
  </w:style>
  <w:style w:type="paragraph" w:customStyle="1" w:styleId="a9">
    <w:name w:val="Содержимое таблицы"/>
    <w:basedOn w:val="a"/>
    <w:rsid w:val="005877AB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a">
    <w:name w:val="No Spacing"/>
    <w:qFormat/>
    <w:rsid w:val="008C6B48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ka.ru/tehnologiya_7m/3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538/start/22408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iect/lesson/5538/start/224086/" TargetMode="External"/><Relationship Id="rId11" Type="http://schemas.openxmlformats.org/officeDocument/2006/relationships/hyperlink" Target="https://vk.com/id60854454" TargetMode="External"/><Relationship Id="rId5" Type="http://schemas.openxmlformats.org/officeDocument/2006/relationships/hyperlink" Target="https://yandex.ru/images/search?text=&#1082;&#1072;&#1088;&#1090;&#1080;&#1085;&#1099;%20&#1086;%20&#1074;&#1086;&#1081;&#1085;&#1077;%201941-1945%20&#1082;%2075%20&#1083;&#1077;&#1090;&#1080;&#1102;%20&#1087;&#1086;&#1073;&#1077;&#1076;&#1099;&amp;stype=image&amp;lr=51&amp;parent-reqid=1586239952694808-929414327705828912400324-prestable-app-host-sas-web-yp-66&amp;source=wiz" TargetMode="External"/><Relationship Id="rId10" Type="http://schemas.openxmlformats.org/officeDocument/2006/relationships/hyperlink" Target="http://tepka.ru/tehnologiya_7m/3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6085445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6472-8740-46AE-94A6-57C2BE1C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Ученик2</cp:lastModifiedBy>
  <cp:revision>39</cp:revision>
  <dcterms:created xsi:type="dcterms:W3CDTF">2020-04-03T19:23:00Z</dcterms:created>
  <dcterms:modified xsi:type="dcterms:W3CDTF">2020-04-09T15:30:00Z</dcterms:modified>
</cp:coreProperties>
</file>